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6A899C90" w14:textId="739ACC20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ULOGA MULTINACIONALNIH KOMPANIJA U ŽIVOTU POJEDINCA I U SVJETSKOME GOSPODARSTVU</w:t>
      </w:r>
    </w:p>
    <w:p w:rsidR="005A5C46" w:rsidRPr="005A5C46" w:rsidP="00BF1DE7" w14:paraId="3C4831AE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7.</w:t>
      </w:r>
    </w:p>
    <w:p w:rsidR="005A5C46" w:rsidRPr="005A5C46" w:rsidP="00BF1DE7" w14:paraId="38A6C19E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705EA954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pisuje ulogu multinacionalnih kompanija u životu pojedinca i svjetskome gospodarstvu</w:t>
      </w:r>
    </w:p>
    <w:p w:rsidR="005A5C46" w:rsidRPr="005A5C46" w:rsidP="00BF1DE7" w14:paraId="7A930109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749BAA7B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Što su multinacionalne kompanije?</w:t>
      </w:r>
    </w:p>
    <w:p w:rsidR="00BF1DE7" w:rsidP="00BF1DE7" w14:paraId="5E78568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F15D851" w14:textId="0F08C4F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Nabrojite nekoliko multinacionalnih  kompanije koje posluju u svijetu i navedite na čemu temelje svoje poslovanje.</w:t>
      </w:r>
    </w:p>
    <w:p w:rsidR="00BF1DE7" w:rsidP="00BF1DE7" w14:paraId="2C41B36A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A8B15B0" w14:textId="6F8CA95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Opišite ulogu multinacionalnih kompanija u svjetskom gospodarstvu.</w:t>
      </w:r>
    </w:p>
    <w:p w:rsidR="00BF1DE7" w:rsidP="00BF1DE7" w14:paraId="5A881AC4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0AC2FF69" w14:textId="02498BE2">
      <w:pPr>
        <w:spacing w:after="0" w:line="360" w:lineRule="auto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</w:rPr>
        <w:t>4. Navedite pozitivne i negativne učinke poslovanja multinacionalnih kompanija</w:t>
      </w:r>
      <w:r w:rsidRPr="005A5C46">
        <w:rPr>
          <w:rFonts w:ascii="Lato" w:hAnsi="Lato" w:eastAsiaTheme="minorEastAsia" w:cs="Lato"/>
        </w:rPr>
        <w:t>.</w:t>
      </w:r>
    </w:p>
    <w:p w:rsidR="00BF1DE7" w:rsidP="00BF1DE7" w14:paraId="36BB2D36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6561AAF" w14:textId="3277BDD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Navedite neke proizvode multinacionalnih kompanija koje koristite u životu.</w:t>
      </w:r>
    </w:p>
    <w:p w:rsidR="00BF1DE7" w:rsidP="00BF1DE7" w14:paraId="4878CA25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07DB6EF0" w14:textId="45C2425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Navedite nekoliko poslovnih kompanija u Hrvatskoj iz područja prehrambene industrije. Istražite s pomoću interneta čije su to kompanije i tko je njihov vlasnik.</w:t>
      </w:r>
    </w:p>
    <w:p w:rsidR="00BF1DE7" w:rsidP="00BF1DE7" w14:paraId="736141FC" w14:textId="77777777">
      <w:pPr>
        <w:spacing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1145874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